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2E3F7C" w:rsidP="000C34E2">
            <w:pPr>
              <w:rPr>
                <w:sz w:val="24"/>
              </w:rPr>
            </w:pPr>
            <w:r>
              <w:rPr>
                <w:sz w:val="24"/>
              </w:rPr>
              <w:t>Secretaría del Ayunta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2E3F7C" w:rsidP="000C34E2">
            <w:pPr>
              <w:rPr>
                <w:sz w:val="24"/>
              </w:rPr>
            </w:pPr>
            <w:r>
              <w:rPr>
                <w:sz w:val="24"/>
              </w:rPr>
              <w:t>Cartas de Residenc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717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C1DF4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AC1DF4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AC1DF4" w:rsidP="006925AB">
            <w:pPr>
              <w:rPr>
                <w:rFonts w:cstheme="minorHAnsi"/>
              </w:rPr>
            </w:pPr>
            <w:r>
              <w:t>Otorgar al ciudadano un documento oficial mediante el cual pueda identificársele como residente del Municipio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C1DF4" w:rsidP="00C75E81">
            <w:r>
              <w:t>Permite al ciudadano contar con un documento oficial correspondiente al domicilio de residencia</w:t>
            </w:r>
          </w:p>
          <w:p w:rsidR="00D758E5" w:rsidRDefault="00D758E5" w:rsidP="00C75E81"/>
          <w:p w:rsidR="00D758E5" w:rsidRDefault="00D758E5" w:rsidP="00C75E81"/>
          <w:p w:rsidR="00AC1DF4" w:rsidRDefault="00AC1DF4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AC1DF4" w:rsidP="00C75E81">
            <w:r>
              <w:t>Número de cartas de residencias expedida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AC1DF4" w:rsidP="00AC1DF4">
            <w:r>
              <w:t>1.- Atención en ventanilla al ciudadano, se solicitan ciertos requisitos para la obtención de la carta</w:t>
            </w:r>
          </w:p>
          <w:p w:rsidR="00AC1DF4" w:rsidRDefault="00AC1DF4" w:rsidP="00AC1DF4">
            <w:r>
              <w:t>2.- Elaboración de la carta</w:t>
            </w:r>
          </w:p>
          <w:p w:rsidR="00AC1DF4" w:rsidRDefault="00AC1DF4" w:rsidP="00AC1DF4">
            <w:r>
              <w:t>3.- Firma del Secretario  del Ayuntamiento</w:t>
            </w:r>
          </w:p>
          <w:p w:rsidR="00D758E5" w:rsidRDefault="00AC1DF4" w:rsidP="00C75E81">
            <w:r>
              <w:t>4.- Entrega de la carta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pedición de carta de residenci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AC1DF4" w:rsidP="00C75E81">
            <w:r>
              <w:t>1.- Atención en ventanilla al ciudadano, se solicitan ciertos requisitos para la obtención de la cart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D758E5" w:rsidRPr="00AC1DF4" w:rsidRDefault="00AC1DF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>
            <w:r>
              <w:t>*2.- Elaboración de la carta</w:t>
            </w:r>
          </w:p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>
            <w:r>
              <w:t>3.- Firma del Secretario  del Ayuntamiento</w:t>
            </w:r>
          </w:p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>
            <w:r>
              <w:t>4.- Entrega de la carta</w:t>
            </w:r>
          </w:p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AC1DF4" w:rsidRPr="00AC1DF4" w:rsidRDefault="00AC1DF4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  <w:tr w:rsidR="00AC1DF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C1DF4" w:rsidRDefault="00AC1DF4" w:rsidP="00C75E81"/>
          <w:p w:rsidR="00AC1DF4" w:rsidRPr="00A316F5" w:rsidRDefault="00AC1DF4" w:rsidP="00C75E81"/>
        </w:tc>
        <w:tc>
          <w:tcPr>
            <w:tcW w:w="25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1DF4" w:rsidRPr="00145F76" w:rsidRDefault="00AC1DF4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11" w:rsidRDefault="00641011" w:rsidP="00985B24">
      <w:pPr>
        <w:spacing w:after="0" w:line="240" w:lineRule="auto"/>
      </w:pPr>
      <w:r>
        <w:separator/>
      </w:r>
    </w:p>
  </w:endnote>
  <w:endnote w:type="continuationSeparator" w:id="0">
    <w:p w:rsidR="00641011" w:rsidRDefault="0064101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07789" w:rsidRPr="00B0778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7789" w:rsidRPr="00B0778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11" w:rsidRDefault="00641011" w:rsidP="00985B24">
      <w:pPr>
        <w:spacing w:after="0" w:line="240" w:lineRule="auto"/>
      </w:pPr>
      <w:r>
        <w:separator/>
      </w:r>
    </w:p>
  </w:footnote>
  <w:footnote w:type="continuationSeparator" w:id="0">
    <w:p w:rsidR="00641011" w:rsidRDefault="0064101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E3F7C"/>
    <w:rsid w:val="002F08F4"/>
    <w:rsid w:val="002F5975"/>
    <w:rsid w:val="00476A3C"/>
    <w:rsid w:val="004B1033"/>
    <w:rsid w:val="004D5F4E"/>
    <w:rsid w:val="005014C2"/>
    <w:rsid w:val="0057477E"/>
    <w:rsid w:val="005B7A11"/>
    <w:rsid w:val="005C50F9"/>
    <w:rsid w:val="005F6BB1"/>
    <w:rsid w:val="00613CE2"/>
    <w:rsid w:val="00641011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D6073"/>
    <w:rsid w:val="00B07789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090E56-5990-4061-8071-EBF61ED7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63EF-69F5-4EAD-9855-5A1C45C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07:00Z</dcterms:created>
  <dcterms:modified xsi:type="dcterms:W3CDTF">2019-11-15T20:07:00Z</dcterms:modified>
</cp:coreProperties>
</file>